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6F90CD75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791" w:type="dxa"/>
          </w:tcPr>
          <w:p w14:paraId="2028EAA3" w14:textId="3EB0A87C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964" w:type="dxa"/>
            <w:vAlign w:val="center"/>
          </w:tcPr>
          <w:p w14:paraId="39CECEAB" w14:textId="6295995A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935" w:type="dxa"/>
            <w:vAlign w:val="center"/>
          </w:tcPr>
          <w:p w14:paraId="4DDB38CF" w14:textId="2FE9E87D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58" w:type="dxa"/>
            <w:vAlign w:val="center"/>
          </w:tcPr>
          <w:p w14:paraId="6E1F2A00" w14:textId="3B88C6C5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694" w:type="dxa"/>
            <w:vAlign w:val="center"/>
          </w:tcPr>
          <w:p w14:paraId="074BA345" w14:textId="053F3AC8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372" w:type="dxa"/>
            <w:vAlign w:val="center"/>
          </w:tcPr>
          <w:p w14:paraId="7BC35159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F14C7E2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623F3848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400" w:type="dxa"/>
            <w:vAlign w:val="center"/>
          </w:tcPr>
          <w:p w14:paraId="2AFE5FA5" w14:textId="4CCFFD8F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A80D7C" w14:textId="578CBA32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791A585D" w14:textId="4EA97F7D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02BCCD9E" w14:textId="70C4F2F4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400" w:type="dxa"/>
            <w:vAlign w:val="center"/>
          </w:tcPr>
          <w:p w14:paraId="145EF64B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1B67FA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2870954C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021C5649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594FBCC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63094B0C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51A74FFD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</w:p>
    <w:p w14:paraId="10E10E7E" w14:textId="1AB47301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</w:p>
    <w:p w14:paraId="5E31E50C" w14:textId="198D4C5B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</w:p>
    <w:p w14:paraId="28C36C5E" w14:textId="17E09A60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645E3667" w:rsidR="00780B1F" w:rsidRDefault="00290FC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D856AE" w14:paraId="7F48452E" w14:textId="1938AF4C" w:rsidTr="00D856AE">
        <w:tc>
          <w:tcPr>
            <w:tcW w:w="1164" w:type="dxa"/>
          </w:tcPr>
          <w:p w14:paraId="53AB497B" w14:textId="311190C4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1 (8)</w:t>
            </w:r>
          </w:p>
        </w:tc>
        <w:tc>
          <w:tcPr>
            <w:tcW w:w="1148" w:type="dxa"/>
            <w:vAlign w:val="center"/>
          </w:tcPr>
          <w:p w14:paraId="29295937" w14:textId="639A9455" w:rsidR="00D856AE" w:rsidRPr="00CB43C7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9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>/1 (2)</w:t>
            </w:r>
          </w:p>
        </w:tc>
        <w:tc>
          <w:tcPr>
            <w:tcW w:w="1148" w:type="dxa"/>
            <w:vAlign w:val="center"/>
          </w:tcPr>
          <w:p w14:paraId="65E5748A" w14:textId="18190EFC" w:rsidR="00D856AE" w:rsidRPr="00CB43C7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>/1 (3)</w:t>
            </w:r>
          </w:p>
        </w:tc>
        <w:tc>
          <w:tcPr>
            <w:tcW w:w="1187" w:type="dxa"/>
            <w:vAlign w:val="center"/>
          </w:tcPr>
          <w:p w14:paraId="2EB4D1E3" w14:textId="7868BF5F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1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1 (4)</w:t>
            </w:r>
          </w:p>
        </w:tc>
        <w:tc>
          <w:tcPr>
            <w:tcW w:w="1243" w:type="dxa"/>
            <w:vAlign w:val="center"/>
          </w:tcPr>
          <w:p w14:paraId="69E4BFB0" w14:textId="7A85ED95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11" w:type="dxa"/>
          </w:tcPr>
          <w:p w14:paraId="611D914C" w14:textId="30BCB1C0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114" w:type="dxa"/>
          </w:tcPr>
          <w:p w14:paraId="68D6DB4E" w14:textId="23A65723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073" w:type="dxa"/>
          </w:tcPr>
          <w:p w14:paraId="2EA9B194" w14:textId="0DED6C19" w:rsidR="00D856AE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D856AE" w14:paraId="670C44E8" w14:textId="3F0E52BB" w:rsidTr="00D856AE">
        <w:tc>
          <w:tcPr>
            <w:tcW w:w="1164" w:type="dxa"/>
            <w:vAlign w:val="center"/>
          </w:tcPr>
          <w:p w14:paraId="09EB6CB9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27B6AD8E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ăng ký xe tháng</w:t>
            </w:r>
          </w:p>
          <w:p w14:paraId="262CEAD7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43A142C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0</w:t>
            </w:r>
          </w:p>
          <w:p w14:paraId="4E83C1BB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Đăng ký thẻ </w:t>
            </w:r>
            <w:r w:rsidRPr="000D65CE">
              <w:rPr>
                <w:rStyle w:val="Hyperlink"/>
                <w:color w:val="auto"/>
                <w:u w:val="none"/>
                <w:lang w:val="en-US"/>
              </w:rPr>
              <w:t>mạng</w:t>
            </w:r>
            <w:r w:rsidR="000D65CE" w:rsidRPr="000D65CE">
              <w:rPr>
                <w:rStyle w:val="Hyperlink"/>
                <w:color w:val="auto"/>
                <w:u w:val="none"/>
                <w:lang w:val="en-US"/>
              </w:rPr>
              <w:t>, mua vở</w:t>
            </w:r>
          </w:p>
          <w:p w14:paraId="73FBCA60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71FA3E8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 – 18</w:t>
            </w:r>
          </w:p>
          <w:p w14:paraId="1B609316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i ăn, rửa Laptop, mua vở</w:t>
            </w:r>
            <w:r w:rsidR="0069713E">
              <w:rPr>
                <w:rStyle w:val="Hyperlink"/>
                <w:color w:val="auto"/>
                <w:u w:val="none"/>
                <w:lang w:val="en-US"/>
              </w:rPr>
              <w:t>, tắm</w:t>
            </w:r>
          </w:p>
          <w:p w14:paraId="495F0D0A" w14:textId="77777777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E8C3CCF" w14:textId="77777777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2</w:t>
            </w:r>
          </w:p>
          <w:p w14:paraId="362DCF42" w14:textId="3C5DAECB" w:rsidR="0069713E" w:rsidRPr="009A3163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oạn bài thí nghiệm vật lý</w:t>
            </w:r>
          </w:p>
        </w:tc>
        <w:tc>
          <w:tcPr>
            <w:tcW w:w="1148" w:type="dxa"/>
            <w:vAlign w:val="center"/>
          </w:tcPr>
          <w:p w14:paraId="00ACA491" w14:textId="46AD41FC" w:rsidR="00D856A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.5</w:t>
            </w:r>
          </w:p>
          <w:p w14:paraId="6322B88B" w14:textId="1749B7A5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vở, in bài soạn</w:t>
            </w:r>
          </w:p>
          <w:p w14:paraId="4731FC43" w14:textId="77777777" w:rsidR="0069713E" w:rsidRPr="0065660A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A32060B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4FD94393" w14:textId="6F55EECD" w:rsidR="00D856AE" w:rsidRPr="0065660A" w:rsidRDefault="00D856AE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Thí nghiệm vật lý, H1 – 601</w:t>
            </w:r>
          </w:p>
        </w:tc>
        <w:tc>
          <w:tcPr>
            <w:tcW w:w="1148" w:type="dxa"/>
            <w:vAlign w:val="center"/>
          </w:tcPr>
          <w:p w14:paraId="03238E96" w14:textId="77777777" w:rsidR="00D856AE" w:rsidRDefault="0001049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10</w:t>
            </w:r>
          </w:p>
          <w:p w14:paraId="56F71998" w14:textId="277283E9" w:rsidR="0001049E" w:rsidRPr="0065660A" w:rsidRDefault="0001049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  <w:tc>
          <w:tcPr>
            <w:tcW w:w="1187" w:type="dxa"/>
            <w:vAlign w:val="center"/>
          </w:tcPr>
          <w:p w14:paraId="345C9645" w14:textId="77777777" w:rsidR="00D856AE" w:rsidRDefault="0058613A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609DB7B4" w14:textId="522509BC" w:rsidR="0058613A" w:rsidRPr="0065660A" w:rsidRDefault="0058613A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nước rửa kính</w:t>
            </w:r>
          </w:p>
        </w:tc>
        <w:tc>
          <w:tcPr>
            <w:tcW w:w="1243" w:type="dxa"/>
            <w:vAlign w:val="center"/>
          </w:tcPr>
          <w:p w14:paraId="0D63D915" w14:textId="77777777" w:rsidR="00D856AE" w:rsidRPr="0065660A" w:rsidRDefault="00D856AE" w:rsidP="00D856A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  <w:p w14:paraId="1A95AEEA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1D9D6C47" w14:textId="0FA6B9C9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Kỹ thuật lập trình, H6 giảng đường</w:t>
            </w:r>
          </w:p>
        </w:tc>
        <w:tc>
          <w:tcPr>
            <w:tcW w:w="1211" w:type="dxa"/>
            <w:vAlign w:val="center"/>
          </w:tcPr>
          <w:p w14:paraId="516C544E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53010420" w14:textId="463682F8" w:rsidR="00D856AE" w:rsidRPr="0065660A" w:rsidRDefault="00D856AE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Đại số tuyến tính, H3 – 401</w:t>
            </w:r>
          </w:p>
        </w:tc>
        <w:tc>
          <w:tcPr>
            <w:tcW w:w="1114" w:type="dxa"/>
            <w:vAlign w:val="center"/>
          </w:tcPr>
          <w:p w14:paraId="64C09EA4" w14:textId="77777777" w:rsidR="00D856AE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05ED5ADD" w14:textId="77777777" w:rsidR="00591E62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ăn CTXH</w:t>
            </w:r>
          </w:p>
          <w:p w14:paraId="3B4AFDB7" w14:textId="77777777" w:rsidR="00591E62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Rèn kỹ năng giao tiếp nhiều đối tượng</w:t>
            </w:r>
          </w:p>
          <w:p w14:paraId="71ABCD89" w14:textId="0C65444B" w:rsidR="00591E62" w:rsidRPr="0065660A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EDE1075" w14:textId="77777777" w:rsidR="00D856AE" w:rsidRDefault="0006355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45A28479" w14:textId="77777777" w:rsidR="0006355E" w:rsidRDefault="0006355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ề quê</w:t>
            </w:r>
          </w:p>
          <w:p w14:paraId="2EA044F0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599C68C" w14:textId="74BF48A1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145404B5" w14:textId="2469D513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máy tính 4 ẩn</w:t>
            </w:r>
            <w:r w:rsidR="00087485">
              <w:rPr>
                <w:rStyle w:val="Hyperlink"/>
                <w:color w:val="auto"/>
                <w:u w:val="none"/>
                <w:lang w:val="en-US"/>
              </w:rPr>
              <w:t>, chích thuốc cúm</w:t>
            </w:r>
          </w:p>
          <w:p w14:paraId="311B808A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DA98353" w14:textId="73CA24CA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 – 14</w:t>
            </w:r>
          </w:p>
          <w:p w14:paraId="66BA3461" w14:textId="14A5634D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ỏ quần áo cũ</w:t>
            </w:r>
            <w:r w:rsidR="00DF4A79">
              <w:rPr>
                <w:rStyle w:val="Hyperlink"/>
                <w:color w:val="auto"/>
                <w:u w:val="none"/>
                <w:lang w:val="en-US"/>
              </w:rPr>
              <w:t>, móc ráy tai, cắt móng chân móng tay</w:t>
            </w:r>
          </w:p>
          <w:p w14:paraId="37D7FDDE" w14:textId="77777777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0AE0661" w14:textId="01BDF0D5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6</w:t>
            </w:r>
          </w:p>
          <w:p w14:paraId="404B4EB4" w14:textId="00C31DC7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ệ sinh lỗ cắm điện</w:t>
            </w:r>
          </w:p>
          <w:p w14:paraId="73A60B77" w14:textId="77777777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B4C9267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0</w:t>
            </w:r>
          </w:p>
          <w:p w14:paraId="2388B337" w14:textId="05139C4C" w:rsidR="003F568C" w:rsidRPr="00F4262B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p đại số tuyến tính</w:t>
            </w:r>
          </w:p>
        </w:tc>
      </w:tr>
    </w:tbl>
    <w:p w14:paraId="07D4D304" w14:textId="73ED9846" w:rsidR="00FA104C" w:rsidRDefault="00FA104C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5/2</w:t>
      </w:r>
    </w:p>
    <w:p w14:paraId="44E90638" w14:textId="4B6F0585" w:rsidR="00FA104C" w:rsidRPr="00FA104C" w:rsidRDefault="00FA104C" w:rsidP="00FA1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phổ thông</w:t>
      </w:r>
    </w:p>
    <w:p w14:paraId="5397F89F" w14:textId="4BA4AEDB" w:rsidR="00E739D0" w:rsidRDefault="00E739D0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6/2?</w:t>
      </w:r>
    </w:p>
    <w:p w14:paraId="738F834D" w14:textId="64B3072A" w:rsidR="00E739D0" w:rsidRDefault="00E739D0" w:rsidP="00E739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trường</w:t>
      </w:r>
    </w:p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771CE3B7" w14:textId="6CE2C52A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32A3ADE9" w14:textId="101535B3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bảo hiểm y tế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2BC93E8D" w14:textId="04A38AE8" w:rsidR="00473373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 Online</w:t>
      </w:r>
    </w:p>
    <w:p w14:paraId="5E9216B1" w14:textId="5C7009AD" w:rsidR="00473373" w:rsidRPr="00CB41EE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ai báo ngày đi ngày về tết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lastRenderedPageBreak/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90AAC"/>
    <w:rsid w:val="00194DFA"/>
    <w:rsid w:val="001B3CDC"/>
    <w:rsid w:val="001C5015"/>
    <w:rsid w:val="001C76EF"/>
    <w:rsid w:val="001C7B2C"/>
    <w:rsid w:val="001E6318"/>
    <w:rsid w:val="001E7289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C2D88"/>
    <w:rsid w:val="003C40AD"/>
    <w:rsid w:val="003E1162"/>
    <w:rsid w:val="003F2A3F"/>
    <w:rsid w:val="003F568C"/>
    <w:rsid w:val="00410B09"/>
    <w:rsid w:val="004136C2"/>
    <w:rsid w:val="004216D4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AE8"/>
    <w:rsid w:val="00485625"/>
    <w:rsid w:val="004868E7"/>
    <w:rsid w:val="00486F4B"/>
    <w:rsid w:val="004932CB"/>
    <w:rsid w:val="004A1F83"/>
    <w:rsid w:val="004A3446"/>
    <w:rsid w:val="004B5F3D"/>
    <w:rsid w:val="004C1A2A"/>
    <w:rsid w:val="004D294C"/>
    <w:rsid w:val="004E01E5"/>
    <w:rsid w:val="004E660E"/>
    <w:rsid w:val="004E661E"/>
    <w:rsid w:val="00507971"/>
    <w:rsid w:val="00520741"/>
    <w:rsid w:val="00521F32"/>
    <w:rsid w:val="0052770C"/>
    <w:rsid w:val="005316DB"/>
    <w:rsid w:val="00540F5F"/>
    <w:rsid w:val="005416D3"/>
    <w:rsid w:val="005426BB"/>
    <w:rsid w:val="00552C77"/>
    <w:rsid w:val="0056383B"/>
    <w:rsid w:val="005649F7"/>
    <w:rsid w:val="00572B94"/>
    <w:rsid w:val="00573B21"/>
    <w:rsid w:val="00574624"/>
    <w:rsid w:val="005754B6"/>
    <w:rsid w:val="005852E5"/>
    <w:rsid w:val="0058613A"/>
    <w:rsid w:val="00591E62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3C6F"/>
    <w:rsid w:val="00856038"/>
    <w:rsid w:val="00864C60"/>
    <w:rsid w:val="00871C78"/>
    <w:rsid w:val="00874E69"/>
    <w:rsid w:val="00876075"/>
    <w:rsid w:val="0087664C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422D8"/>
    <w:rsid w:val="00A46173"/>
    <w:rsid w:val="00A46BAE"/>
    <w:rsid w:val="00A52411"/>
    <w:rsid w:val="00A53DA2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5341"/>
    <w:rsid w:val="00B321B1"/>
    <w:rsid w:val="00B34477"/>
    <w:rsid w:val="00B37EC3"/>
    <w:rsid w:val="00B41664"/>
    <w:rsid w:val="00B44D09"/>
    <w:rsid w:val="00B44DCD"/>
    <w:rsid w:val="00B52168"/>
    <w:rsid w:val="00B578BF"/>
    <w:rsid w:val="00B63D20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34C4"/>
    <w:rsid w:val="00C007D7"/>
    <w:rsid w:val="00C139C8"/>
    <w:rsid w:val="00C40EEE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6935"/>
    <w:rsid w:val="00E16C2A"/>
    <w:rsid w:val="00E17B74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393</cp:revision>
  <dcterms:created xsi:type="dcterms:W3CDTF">2023-08-23T19:23:00Z</dcterms:created>
  <dcterms:modified xsi:type="dcterms:W3CDTF">2024-01-29T02:36:00Z</dcterms:modified>
</cp:coreProperties>
</file>